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2D0AEC" w:rsidRDefault="002D0AEC" w:rsidP="00F63649">
      <w:pPr>
        <w:pStyle w:val="a3"/>
        <w:ind w:firstLine="0"/>
        <w:jc w:val="center"/>
        <w:outlineLvl w:val="0"/>
        <w:rPr>
          <w:color w:val="000000"/>
          <w:sz w:val="26"/>
          <w:szCs w:val="26"/>
        </w:rPr>
      </w:pPr>
    </w:p>
    <w:p w:rsidR="006923A5" w:rsidRPr="005378C1" w:rsidRDefault="006923A5" w:rsidP="00F63649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5378C1">
        <w:rPr>
          <w:b/>
          <w:bCs/>
          <w:sz w:val="28"/>
          <w:szCs w:val="28"/>
        </w:rPr>
        <w:t>ПОСТАНОВЛЕНИЕ</w:t>
      </w:r>
    </w:p>
    <w:p w:rsidR="006923A5" w:rsidRPr="002D0AEC" w:rsidRDefault="006923A5" w:rsidP="00F63649">
      <w:pPr>
        <w:pStyle w:val="a3"/>
        <w:ind w:firstLine="0"/>
        <w:jc w:val="center"/>
        <w:rPr>
          <w:sz w:val="26"/>
          <w:szCs w:val="26"/>
        </w:rPr>
      </w:pPr>
    </w:p>
    <w:p w:rsidR="006923A5" w:rsidRPr="005378C1" w:rsidRDefault="00A618C9" w:rsidP="00360648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8.</w:t>
      </w:r>
      <w:r w:rsidR="00FB5244" w:rsidRPr="005378C1">
        <w:rPr>
          <w:rFonts w:ascii="Times New Roman" w:hAnsi="Times New Roman" w:cs="Times New Roman"/>
          <w:sz w:val="26"/>
          <w:szCs w:val="26"/>
        </w:rPr>
        <w:t>20</w:t>
      </w:r>
      <w:r w:rsidR="000847F1" w:rsidRPr="005378C1">
        <w:rPr>
          <w:rFonts w:ascii="Times New Roman" w:hAnsi="Times New Roman" w:cs="Times New Roman"/>
          <w:sz w:val="26"/>
          <w:szCs w:val="26"/>
        </w:rPr>
        <w:t>2</w:t>
      </w:r>
      <w:r w:rsidR="00005C0C">
        <w:rPr>
          <w:rFonts w:ascii="Times New Roman" w:hAnsi="Times New Roman" w:cs="Times New Roman"/>
          <w:sz w:val="26"/>
          <w:szCs w:val="26"/>
        </w:rPr>
        <w:t>1</w:t>
      </w:r>
      <w:r w:rsidR="006923A5" w:rsidRPr="005378C1">
        <w:rPr>
          <w:rFonts w:ascii="Times New Roman" w:hAnsi="Times New Roman" w:cs="Times New Roman"/>
          <w:sz w:val="26"/>
          <w:szCs w:val="26"/>
        </w:rPr>
        <w:tab/>
      </w:r>
      <w:r w:rsidR="00360648" w:rsidRPr="005378C1">
        <w:rPr>
          <w:rFonts w:ascii="Times New Roman" w:hAnsi="Times New Roman" w:cs="Times New Roman"/>
          <w:sz w:val="26"/>
          <w:szCs w:val="26"/>
        </w:rPr>
        <w:t xml:space="preserve">  </w:t>
      </w:r>
      <w:r w:rsidR="006923A5" w:rsidRPr="005378C1">
        <w:rPr>
          <w:rFonts w:ascii="Times New Roman" w:hAnsi="Times New Roman" w:cs="Times New Roman"/>
          <w:sz w:val="26"/>
          <w:szCs w:val="26"/>
        </w:rPr>
        <w:t>г.</w:t>
      </w:r>
      <w:r w:rsidR="002F0586" w:rsidRPr="005378C1">
        <w:rPr>
          <w:rFonts w:ascii="Times New Roman" w:hAnsi="Times New Roman" w:cs="Times New Roman"/>
          <w:sz w:val="26"/>
          <w:szCs w:val="26"/>
        </w:rPr>
        <w:t xml:space="preserve"> </w:t>
      </w:r>
      <w:r w:rsidR="006923A5" w:rsidRPr="005378C1">
        <w:rPr>
          <w:rFonts w:ascii="Times New Roman" w:hAnsi="Times New Roman" w:cs="Times New Roman"/>
          <w:sz w:val="26"/>
          <w:szCs w:val="26"/>
        </w:rPr>
        <w:t>Норильск</w:t>
      </w:r>
      <w:r w:rsidR="00EB6637" w:rsidRPr="005378C1">
        <w:rPr>
          <w:rFonts w:ascii="Times New Roman" w:hAnsi="Times New Roman" w:cs="Times New Roman"/>
          <w:sz w:val="26"/>
          <w:szCs w:val="26"/>
        </w:rPr>
        <w:t xml:space="preserve">   </w:t>
      </w:r>
      <w:r w:rsidR="0051120B" w:rsidRPr="005378C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60648" w:rsidRPr="005378C1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60648" w:rsidRPr="005378C1">
        <w:rPr>
          <w:rFonts w:ascii="Times New Roman" w:hAnsi="Times New Roman" w:cs="Times New Roman"/>
          <w:sz w:val="26"/>
          <w:szCs w:val="26"/>
        </w:rPr>
        <w:t xml:space="preserve">     №</w:t>
      </w:r>
      <w:r>
        <w:rPr>
          <w:rFonts w:ascii="Times New Roman" w:hAnsi="Times New Roman" w:cs="Times New Roman"/>
          <w:sz w:val="26"/>
          <w:szCs w:val="26"/>
        </w:rPr>
        <w:t xml:space="preserve"> 412</w:t>
      </w:r>
    </w:p>
    <w:p w:rsidR="006923A5" w:rsidRPr="005378C1" w:rsidRDefault="006923A5" w:rsidP="006923A5">
      <w:pPr>
        <w:pStyle w:val="a3"/>
        <w:rPr>
          <w:sz w:val="26"/>
          <w:szCs w:val="26"/>
        </w:rPr>
      </w:pPr>
    </w:p>
    <w:p w:rsidR="00B638EA" w:rsidRPr="005378C1" w:rsidRDefault="00B638EA" w:rsidP="006923A5">
      <w:pPr>
        <w:pStyle w:val="a3"/>
        <w:rPr>
          <w:sz w:val="26"/>
          <w:szCs w:val="26"/>
        </w:rPr>
      </w:pPr>
    </w:p>
    <w:p w:rsidR="00ED7FA9" w:rsidRPr="005378C1" w:rsidRDefault="00316EBE" w:rsidP="00A179A6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5378C1">
        <w:rPr>
          <w:rFonts w:ascii="Times New Roman" w:hAnsi="Times New Roman" w:cs="Times New Roman"/>
          <w:sz w:val="26"/>
          <w:szCs w:val="26"/>
        </w:rPr>
        <w:t>О</w:t>
      </w:r>
      <w:r w:rsidR="00A179A6" w:rsidRPr="005378C1">
        <w:rPr>
          <w:rFonts w:ascii="Times New Roman" w:hAnsi="Times New Roman" w:cs="Times New Roman"/>
          <w:sz w:val="26"/>
          <w:szCs w:val="26"/>
        </w:rPr>
        <w:t xml:space="preserve"> внесении изменений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 </w:t>
      </w:r>
      <w:r w:rsidR="00A179A6" w:rsidRPr="005378C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от </w:t>
      </w:r>
      <w:r w:rsidR="00AD0737">
        <w:rPr>
          <w:rFonts w:ascii="Times New Roman" w:hAnsi="Times New Roman" w:cs="Times New Roman"/>
          <w:sz w:val="26"/>
          <w:szCs w:val="26"/>
        </w:rPr>
        <w:t>19</w:t>
      </w:r>
      <w:r w:rsidR="006F4B13" w:rsidRPr="005378C1">
        <w:rPr>
          <w:rFonts w:ascii="Times New Roman" w:hAnsi="Times New Roman" w:cs="Times New Roman"/>
          <w:sz w:val="26"/>
          <w:szCs w:val="26"/>
        </w:rPr>
        <w:t>.</w:t>
      </w:r>
      <w:r w:rsidR="00AD0737">
        <w:rPr>
          <w:rFonts w:ascii="Times New Roman" w:hAnsi="Times New Roman" w:cs="Times New Roman"/>
          <w:sz w:val="26"/>
          <w:szCs w:val="26"/>
        </w:rPr>
        <w:t>07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.2016 № </w:t>
      </w:r>
      <w:r w:rsidR="00AD0737">
        <w:rPr>
          <w:rFonts w:ascii="Times New Roman" w:hAnsi="Times New Roman" w:cs="Times New Roman"/>
          <w:sz w:val="26"/>
          <w:szCs w:val="26"/>
        </w:rPr>
        <w:t>391</w:t>
      </w:r>
      <w:r w:rsidR="006F4B13" w:rsidRPr="005378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0670" w:rsidRPr="005378C1" w:rsidRDefault="00480670" w:rsidP="006923A5">
      <w:pPr>
        <w:pStyle w:val="a3"/>
        <w:rPr>
          <w:sz w:val="26"/>
          <w:szCs w:val="26"/>
        </w:rPr>
      </w:pPr>
    </w:p>
    <w:p w:rsidR="00E769DC" w:rsidRDefault="00E54A6D" w:rsidP="0095212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378C1">
        <w:rPr>
          <w:rFonts w:ascii="Times New Roman" w:hAnsi="Times New Roman" w:cs="Times New Roman"/>
          <w:sz w:val="26"/>
          <w:szCs w:val="26"/>
        </w:rPr>
        <w:t xml:space="preserve">В </w:t>
      </w:r>
      <w:r w:rsidR="0051120B" w:rsidRPr="005378C1">
        <w:rPr>
          <w:rFonts w:ascii="Times New Roman" w:hAnsi="Times New Roman" w:cs="Times New Roman"/>
          <w:sz w:val="26"/>
          <w:szCs w:val="26"/>
        </w:rPr>
        <w:t xml:space="preserve">целях урегулирования отдельных вопросов, касающихся </w:t>
      </w:r>
      <w:r w:rsidR="00AD0737">
        <w:rPr>
          <w:rFonts w:ascii="Times New Roman" w:hAnsi="Times New Roman" w:cs="Times New Roman"/>
          <w:sz w:val="26"/>
          <w:szCs w:val="26"/>
        </w:rPr>
        <w:t>объема средств на осуществление выплат стимулирующего характера (за исключением персональной выплаты за работу в муниципальном образовании город Норильск) директору, заместителям директора муниципального бюджетного учреждения «Методический цент</w:t>
      </w:r>
      <w:r w:rsidR="00236B5F">
        <w:rPr>
          <w:rFonts w:ascii="Times New Roman" w:hAnsi="Times New Roman" w:cs="Times New Roman"/>
          <w:sz w:val="26"/>
          <w:szCs w:val="26"/>
        </w:rPr>
        <w:t>р</w:t>
      </w:r>
      <w:r w:rsidR="00AD0737">
        <w:rPr>
          <w:rFonts w:ascii="Times New Roman" w:hAnsi="Times New Roman" w:cs="Times New Roman"/>
          <w:sz w:val="26"/>
          <w:szCs w:val="26"/>
        </w:rPr>
        <w:t>»</w:t>
      </w:r>
      <w:r w:rsidR="0051120B" w:rsidRPr="005378C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923A5" w:rsidRDefault="006923A5" w:rsidP="00F63649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5378C1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952121" w:rsidRPr="005378C1" w:rsidRDefault="00952121" w:rsidP="00F63649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</w:p>
    <w:p w:rsidR="0051120B" w:rsidRPr="005378C1" w:rsidRDefault="00407330" w:rsidP="009C172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378C1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51120B" w:rsidRPr="005378C1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95212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509D9">
        <w:rPr>
          <w:rFonts w:ascii="Times New Roman" w:eastAsia="Times New Roman" w:hAnsi="Times New Roman" w:cs="Times New Roman"/>
          <w:sz w:val="26"/>
          <w:szCs w:val="26"/>
        </w:rPr>
        <w:t>оложение об оплате труда директора, заместителей директора муниципального бюджетного учреждения «Методический центр»</w:t>
      </w:r>
      <w:r w:rsidR="00DA181B">
        <w:rPr>
          <w:rFonts w:ascii="Times New Roman" w:eastAsia="Times New Roman" w:hAnsi="Times New Roman" w:cs="Times New Roman"/>
          <w:sz w:val="26"/>
          <w:szCs w:val="26"/>
        </w:rPr>
        <w:t>, утвержденное</w:t>
      </w:r>
      <w:r w:rsidR="009521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2121" w:rsidRPr="005378C1">
        <w:rPr>
          <w:rFonts w:ascii="Times New Roman" w:hAnsi="Times New Roman" w:cs="Times New Roman"/>
          <w:sz w:val="26"/>
          <w:szCs w:val="26"/>
        </w:rPr>
        <w:t>постановление</w:t>
      </w:r>
      <w:r w:rsidR="00952121">
        <w:rPr>
          <w:rFonts w:ascii="Times New Roman" w:hAnsi="Times New Roman" w:cs="Times New Roman"/>
          <w:sz w:val="26"/>
          <w:szCs w:val="26"/>
        </w:rPr>
        <w:t>м</w:t>
      </w:r>
      <w:r w:rsidR="00952121" w:rsidRPr="005378C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="00952121">
        <w:rPr>
          <w:rFonts w:ascii="Times New Roman" w:hAnsi="Times New Roman" w:cs="Times New Roman"/>
          <w:sz w:val="26"/>
          <w:szCs w:val="26"/>
        </w:rPr>
        <w:t>19</w:t>
      </w:r>
      <w:r w:rsidR="00952121" w:rsidRPr="005378C1">
        <w:rPr>
          <w:rFonts w:ascii="Times New Roman" w:hAnsi="Times New Roman" w:cs="Times New Roman"/>
          <w:sz w:val="26"/>
          <w:szCs w:val="26"/>
        </w:rPr>
        <w:t>.</w:t>
      </w:r>
      <w:r w:rsidR="00952121">
        <w:rPr>
          <w:rFonts w:ascii="Times New Roman" w:hAnsi="Times New Roman" w:cs="Times New Roman"/>
          <w:sz w:val="26"/>
          <w:szCs w:val="26"/>
        </w:rPr>
        <w:t>07</w:t>
      </w:r>
      <w:r w:rsidR="00952121" w:rsidRPr="005378C1">
        <w:rPr>
          <w:rFonts w:ascii="Times New Roman" w:hAnsi="Times New Roman" w:cs="Times New Roman"/>
          <w:sz w:val="26"/>
          <w:szCs w:val="26"/>
        </w:rPr>
        <w:t xml:space="preserve">.2016 № </w:t>
      </w:r>
      <w:r w:rsidR="00952121">
        <w:rPr>
          <w:rFonts w:ascii="Times New Roman" w:hAnsi="Times New Roman" w:cs="Times New Roman"/>
          <w:sz w:val="26"/>
          <w:szCs w:val="26"/>
        </w:rPr>
        <w:t>391</w:t>
      </w:r>
      <w:r w:rsidR="00B509D9">
        <w:rPr>
          <w:rFonts w:ascii="Times New Roman" w:eastAsia="Times New Roman" w:hAnsi="Times New Roman" w:cs="Times New Roman"/>
          <w:sz w:val="26"/>
          <w:szCs w:val="26"/>
        </w:rPr>
        <w:t xml:space="preserve"> (далее – Положение)</w:t>
      </w:r>
      <w:r w:rsidR="0051120B" w:rsidRPr="005378C1">
        <w:rPr>
          <w:rFonts w:ascii="Times New Roman" w:hAnsi="Times New Roman" w:cs="Times New Roman"/>
          <w:sz w:val="26"/>
          <w:szCs w:val="26"/>
        </w:rPr>
        <w:t>, следующие</w:t>
      </w:r>
      <w:r w:rsidRPr="005378C1">
        <w:rPr>
          <w:rFonts w:ascii="Times New Roman" w:eastAsia="Times New Roman" w:hAnsi="Times New Roman" w:cs="Times New Roman"/>
          <w:sz w:val="26"/>
          <w:szCs w:val="26"/>
        </w:rPr>
        <w:t xml:space="preserve"> изменения</w:t>
      </w:r>
      <w:r w:rsidR="0051120B" w:rsidRPr="005378C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509D9" w:rsidRDefault="0051120B" w:rsidP="00B509D9">
      <w:pPr>
        <w:rPr>
          <w:rFonts w:ascii="Times New Roman" w:hAnsi="Times New Roman" w:cs="Times New Roman"/>
          <w:sz w:val="26"/>
          <w:szCs w:val="26"/>
        </w:rPr>
      </w:pPr>
      <w:r w:rsidRPr="005378C1">
        <w:rPr>
          <w:rFonts w:ascii="Times New Roman" w:hAnsi="Times New Roman" w:cs="Times New Roman"/>
          <w:sz w:val="26"/>
          <w:szCs w:val="26"/>
        </w:rPr>
        <w:t>1.1</w:t>
      </w:r>
      <w:r w:rsidR="0016315F" w:rsidRPr="005378C1">
        <w:rPr>
          <w:rFonts w:ascii="Times New Roman" w:hAnsi="Times New Roman" w:cs="Times New Roman"/>
          <w:sz w:val="26"/>
          <w:szCs w:val="26"/>
        </w:rPr>
        <w:t xml:space="preserve">. </w:t>
      </w:r>
      <w:r w:rsidR="00952121">
        <w:rPr>
          <w:rFonts w:ascii="Times New Roman" w:hAnsi="Times New Roman" w:cs="Times New Roman"/>
          <w:sz w:val="26"/>
          <w:szCs w:val="26"/>
        </w:rPr>
        <w:t>Таблицу п</w:t>
      </w:r>
      <w:r w:rsidR="00B509D9">
        <w:rPr>
          <w:rFonts w:ascii="Times New Roman" w:hAnsi="Times New Roman" w:cs="Times New Roman"/>
          <w:sz w:val="26"/>
          <w:szCs w:val="26"/>
        </w:rPr>
        <w:t xml:space="preserve">ункт 4.2. </w:t>
      </w:r>
      <w:r w:rsidR="00952121">
        <w:rPr>
          <w:rFonts w:ascii="Times New Roman" w:hAnsi="Times New Roman" w:cs="Times New Roman"/>
          <w:sz w:val="26"/>
          <w:szCs w:val="26"/>
        </w:rPr>
        <w:t>Положения</w:t>
      </w:r>
      <w:r w:rsidR="00B509D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B509D9" w:rsidRPr="005378C1">
        <w:rPr>
          <w:rFonts w:ascii="Times New Roman" w:hAnsi="Times New Roman" w:cs="Times New Roman"/>
          <w:sz w:val="26"/>
          <w:szCs w:val="26"/>
        </w:rPr>
        <w:t>:</w:t>
      </w:r>
    </w:p>
    <w:p w:rsidR="00952121" w:rsidRPr="005378C1" w:rsidRDefault="00952121" w:rsidP="00B509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752"/>
      </w:tblGrid>
      <w:tr w:rsidR="00B509D9" w:rsidTr="00952121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9" w:rsidRDefault="00B509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ельное количество должностных окладов директора учреждения в год </w:t>
            </w:r>
          </w:p>
        </w:tc>
      </w:tr>
      <w:tr w:rsidR="00B509D9" w:rsidTr="0095212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9" w:rsidRDefault="00B509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определения объема стимулирующих выплат директору 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9" w:rsidRDefault="00B509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определения объема стимулирующих выплат заместителям директора </w:t>
            </w:r>
          </w:p>
        </w:tc>
      </w:tr>
      <w:tr w:rsidR="00B509D9" w:rsidTr="0095212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9" w:rsidRDefault="00B509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9" w:rsidRDefault="00B509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</w:tr>
    </w:tbl>
    <w:p w:rsidR="00952121" w:rsidRDefault="00952121" w:rsidP="00952121">
      <w:pPr>
        <w:jc w:val="right"/>
        <w:rPr>
          <w:rFonts w:ascii="Times New Roman" w:hAnsi="Times New Roman" w:cs="Times New Roman"/>
          <w:sz w:val="26"/>
          <w:szCs w:val="26"/>
        </w:rPr>
      </w:pPr>
      <w:r w:rsidRPr="005378C1">
        <w:rPr>
          <w:rFonts w:ascii="Times New Roman" w:hAnsi="Times New Roman" w:cs="Times New Roman"/>
          <w:sz w:val="26"/>
          <w:szCs w:val="26"/>
        </w:rPr>
        <w:t>»</w:t>
      </w:r>
    </w:p>
    <w:p w:rsidR="0012591C" w:rsidRPr="005378C1" w:rsidRDefault="00560479" w:rsidP="009C17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2591C" w:rsidRPr="005378C1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="000111DA" w:rsidRPr="005378C1">
        <w:rPr>
          <w:rFonts w:ascii="Times New Roman" w:hAnsi="Times New Roman" w:cs="Times New Roman"/>
          <w:sz w:val="26"/>
          <w:szCs w:val="26"/>
        </w:rPr>
        <w:t>«</w:t>
      </w:r>
      <w:r w:rsidR="0012591C" w:rsidRPr="005378C1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0111DA" w:rsidRPr="005378C1">
        <w:rPr>
          <w:rFonts w:ascii="Times New Roman" w:hAnsi="Times New Roman" w:cs="Times New Roman"/>
          <w:sz w:val="26"/>
          <w:szCs w:val="26"/>
        </w:rPr>
        <w:t>»</w:t>
      </w:r>
      <w:r w:rsidR="0012591C" w:rsidRPr="005378C1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D56926" w:rsidRPr="005378C1" w:rsidRDefault="00A51819" w:rsidP="009C1728">
      <w:pPr>
        <w:rPr>
          <w:rFonts w:ascii="Times New Roman" w:hAnsi="Times New Roman" w:cs="Times New Roman"/>
          <w:sz w:val="26"/>
          <w:szCs w:val="26"/>
        </w:rPr>
      </w:pPr>
      <w:r w:rsidRPr="005378C1">
        <w:rPr>
          <w:rFonts w:ascii="Times New Roman" w:hAnsi="Times New Roman" w:cs="Times New Roman"/>
          <w:sz w:val="26"/>
          <w:szCs w:val="26"/>
        </w:rPr>
        <w:t>3</w:t>
      </w:r>
      <w:r w:rsidR="00D56926" w:rsidRPr="005378C1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7D592B" w:rsidRPr="005378C1">
        <w:rPr>
          <w:rFonts w:ascii="Times New Roman" w:hAnsi="Times New Roman" w:cs="Times New Roman"/>
          <w:sz w:val="26"/>
          <w:szCs w:val="26"/>
        </w:rPr>
        <w:t xml:space="preserve">с даты его подписания и распространяет свое действие на правоотношения, </w:t>
      </w:r>
      <w:r w:rsidR="007D592B" w:rsidRPr="002430B1">
        <w:rPr>
          <w:rFonts w:ascii="Times New Roman" w:hAnsi="Times New Roman" w:cs="Times New Roman"/>
          <w:sz w:val="26"/>
          <w:szCs w:val="26"/>
        </w:rPr>
        <w:t xml:space="preserve">возникшие с </w:t>
      </w:r>
      <w:r w:rsidR="00D56926" w:rsidRPr="002430B1">
        <w:rPr>
          <w:rFonts w:ascii="Times New Roman" w:hAnsi="Times New Roman" w:cs="Times New Roman"/>
          <w:sz w:val="26"/>
          <w:szCs w:val="26"/>
        </w:rPr>
        <w:t>01.0</w:t>
      </w:r>
      <w:r w:rsidR="00F116B4" w:rsidRPr="002430B1">
        <w:rPr>
          <w:rFonts w:ascii="Times New Roman" w:hAnsi="Times New Roman" w:cs="Times New Roman"/>
          <w:sz w:val="26"/>
          <w:szCs w:val="26"/>
        </w:rPr>
        <w:t>1</w:t>
      </w:r>
      <w:r w:rsidR="00D56926" w:rsidRPr="002430B1">
        <w:rPr>
          <w:rFonts w:ascii="Times New Roman" w:hAnsi="Times New Roman" w:cs="Times New Roman"/>
          <w:sz w:val="26"/>
          <w:szCs w:val="26"/>
        </w:rPr>
        <w:t>.20</w:t>
      </w:r>
      <w:r w:rsidR="000847F1" w:rsidRPr="002430B1">
        <w:rPr>
          <w:rFonts w:ascii="Times New Roman" w:hAnsi="Times New Roman" w:cs="Times New Roman"/>
          <w:sz w:val="26"/>
          <w:szCs w:val="26"/>
        </w:rPr>
        <w:t>2</w:t>
      </w:r>
      <w:r w:rsidR="0040598D" w:rsidRPr="002430B1">
        <w:rPr>
          <w:rFonts w:ascii="Times New Roman" w:hAnsi="Times New Roman" w:cs="Times New Roman"/>
          <w:sz w:val="26"/>
          <w:szCs w:val="26"/>
        </w:rPr>
        <w:t>1</w:t>
      </w:r>
      <w:r w:rsidR="00BA1076" w:rsidRPr="002430B1">
        <w:rPr>
          <w:rFonts w:ascii="Times New Roman" w:hAnsi="Times New Roman" w:cs="Times New Roman"/>
          <w:sz w:val="26"/>
          <w:szCs w:val="26"/>
        </w:rPr>
        <w:t>.</w:t>
      </w:r>
    </w:p>
    <w:p w:rsidR="00663481" w:rsidRPr="005378C1" w:rsidRDefault="00663481" w:rsidP="009C1728">
      <w:pPr>
        <w:rPr>
          <w:rFonts w:ascii="Times New Roman" w:hAnsi="Times New Roman" w:cs="Times New Roman"/>
          <w:sz w:val="26"/>
          <w:szCs w:val="26"/>
        </w:rPr>
      </w:pPr>
    </w:p>
    <w:p w:rsidR="00663481" w:rsidRPr="006F309D" w:rsidRDefault="00663481" w:rsidP="006F309D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r w:rsidRPr="005378C1">
        <w:rPr>
          <w:rFonts w:ascii="Times New Roman" w:eastAsia="Calibri" w:hAnsi="Times New Roman" w:cs="Calibri"/>
          <w:bCs/>
          <w:sz w:val="26"/>
          <w:szCs w:val="26"/>
        </w:rPr>
        <w:t>Глав</w:t>
      </w:r>
      <w:r w:rsidR="00005C0C">
        <w:rPr>
          <w:rFonts w:ascii="Times New Roman" w:eastAsia="Calibri" w:hAnsi="Times New Roman" w:cs="Calibri"/>
          <w:bCs/>
          <w:sz w:val="26"/>
          <w:szCs w:val="26"/>
        </w:rPr>
        <w:t xml:space="preserve">а </w:t>
      </w:r>
      <w:r w:rsidRPr="005378C1">
        <w:rPr>
          <w:rFonts w:ascii="Times New Roman" w:eastAsia="Calibri" w:hAnsi="Times New Roman" w:cs="Calibri"/>
          <w:bCs/>
          <w:sz w:val="26"/>
          <w:szCs w:val="26"/>
        </w:rPr>
        <w:t xml:space="preserve">города Норильска                                                                       </w:t>
      </w:r>
      <w:r w:rsidR="000C025E">
        <w:rPr>
          <w:rFonts w:ascii="Times New Roman" w:eastAsia="Calibri" w:hAnsi="Times New Roman" w:cs="Calibri"/>
          <w:bCs/>
          <w:sz w:val="26"/>
          <w:szCs w:val="26"/>
        </w:rPr>
        <w:t xml:space="preserve">     </w:t>
      </w:r>
      <w:r w:rsidRPr="005378C1">
        <w:rPr>
          <w:rFonts w:ascii="Times New Roman" w:eastAsia="Calibri" w:hAnsi="Times New Roman" w:cs="Calibri"/>
          <w:bCs/>
          <w:sz w:val="26"/>
          <w:szCs w:val="26"/>
        </w:rPr>
        <w:t xml:space="preserve">        </w:t>
      </w:r>
      <w:r w:rsidR="000C025E">
        <w:rPr>
          <w:rFonts w:ascii="Times New Roman" w:eastAsia="Calibri" w:hAnsi="Times New Roman" w:cs="Calibri"/>
          <w:bCs/>
          <w:sz w:val="26"/>
          <w:szCs w:val="26"/>
        </w:rPr>
        <w:t>Д.В. Карасев</w:t>
      </w:r>
      <w:bookmarkStart w:id="0" w:name="_GoBack"/>
      <w:bookmarkEnd w:id="0"/>
    </w:p>
    <w:sectPr w:rsidR="00663481" w:rsidRPr="006F309D" w:rsidSect="00A618C9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0E" w:rsidRDefault="0003350E" w:rsidP="0029696B">
      <w:r>
        <w:separator/>
      </w:r>
    </w:p>
  </w:endnote>
  <w:endnote w:type="continuationSeparator" w:id="0">
    <w:p w:rsidR="0003350E" w:rsidRDefault="0003350E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0E" w:rsidRDefault="0003350E" w:rsidP="0029696B">
      <w:r>
        <w:separator/>
      </w:r>
    </w:p>
  </w:footnote>
  <w:footnote w:type="continuationSeparator" w:id="0">
    <w:p w:rsidR="0003350E" w:rsidRDefault="0003350E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 w15:restartNumberingAfterBreak="0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3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 w15:restartNumberingAfterBreak="0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 w15:restartNumberingAfterBreak="0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0" w15:restartNumberingAfterBreak="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5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 w15:restartNumberingAfterBreak="0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12"/>
  </w:num>
  <w:num w:numId="4">
    <w:abstractNumId w:val="27"/>
  </w:num>
  <w:num w:numId="5">
    <w:abstractNumId w:val="0"/>
  </w:num>
  <w:num w:numId="6">
    <w:abstractNumId w:val="10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1"/>
  </w:num>
  <w:num w:numId="14">
    <w:abstractNumId w:val="37"/>
  </w:num>
  <w:num w:numId="15">
    <w:abstractNumId w:val="26"/>
  </w:num>
  <w:num w:numId="16">
    <w:abstractNumId w:val="9"/>
  </w:num>
  <w:num w:numId="17">
    <w:abstractNumId w:val="5"/>
  </w:num>
  <w:num w:numId="18">
    <w:abstractNumId w:val="40"/>
  </w:num>
  <w:num w:numId="19">
    <w:abstractNumId w:val="43"/>
  </w:num>
  <w:num w:numId="20">
    <w:abstractNumId w:val="1"/>
  </w:num>
  <w:num w:numId="21">
    <w:abstractNumId w:val="30"/>
  </w:num>
  <w:num w:numId="22">
    <w:abstractNumId w:val="36"/>
  </w:num>
  <w:num w:numId="23">
    <w:abstractNumId w:val="2"/>
  </w:num>
  <w:num w:numId="24">
    <w:abstractNumId w:val="8"/>
  </w:num>
  <w:num w:numId="25">
    <w:abstractNumId w:val="33"/>
  </w:num>
  <w:num w:numId="26">
    <w:abstractNumId w:val="38"/>
  </w:num>
  <w:num w:numId="27">
    <w:abstractNumId w:val="17"/>
  </w:num>
  <w:num w:numId="28">
    <w:abstractNumId w:val="16"/>
  </w:num>
  <w:num w:numId="29">
    <w:abstractNumId w:val="22"/>
  </w:num>
  <w:num w:numId="30">
    <w:abstractNumId w:val="25"/>
  </w:num>
  <w:num w:numId="31">
    <w:abstractNumId w:val="11"/>
  </w:num>
  <w:num w:numId="32">
    <w:abstractNumId w:val="20"/>
  </w:num>
  <w:num w:numId="33">
    <w:abstractNumId w:val="39"/>
  </w:num>
  <w:num w:numId="34">
    <w:abstractNumId w:val="31"/>
  </w:num>
  <w:num w:numId="35">
    <w:abstractNumId w:val="18"/>
  </w:num>
  <w:num w:numId="36">
    <w:abstractNumId w:val="3"/>
  </w:num>
  <w:num w:numId="37">
    <w:abstractNumId w:val="24"/>
  </w:num>
  <w:num w:numId="38">
    <w:abstractNumId w:val="45"/>
  </w:num>
  <w:num w:numId="39">
    <w:abstractNumId w:val="23"/>
  </w:num>
  <w:num w:numId="40">
    <w:abstractNumId w:val="34"/>
  </w:num>
  <w:num w:numId="41">
    <w:abstractNumId w:val="7"/>
  </w:num>
  <w:num w:numId="42">
    <w:abstractNumId w:val="4"/>
  </w:num>
  <w:num w:numId="43">
    <w:abstractNumId w:val="35"/>
  </w:num>
  <w:num w:numId="44">
    <w:abstractNumId w:val="42"/>
  </w:num>
  <w:num w:numId="45">
    <w:abstractNumId w:val="46"/>
  </w:num>
  <w:num w:numId="46">
    <w:abstractNumId w:val="41"/>
  </w:num>
  <w:num w:numId="47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0C"/>
    <w:rsid w:val="00005CAA"/>
    <w:rsid w:val="00006A36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50E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92D"/>
    <w:rsid w:val="00051238"/>
    <w:rsid w:val="0005196F"/>
    <w:rsid w:val="000528CA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83E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745"/>
    <w:rsid w:val="000A588C"/>
    <w:rsid w:val="000A5EF8"/>
    <w:rsid w:val="000A62FA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6283"/>
    <w:rsid w:val="000B75AD"/>
    <w:rsid w:val="000C025E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DB4"/>
    <w:rsid w:val="00113910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396F"/>
    <w:rsid w:val="00154F20"/>
    <w:rsid w:val="001556C2"/>
    <w:rsid w:val="001560DA"/>
    <w:rsid w:val="00156AC1"/>
    <w:rsid w:val="00162BC1"/>
    <w:rsid w:val="00163082"/>
    <w:rsid w:val="0016315F"/>
    <w:rsid w:val="00163EF1"/>
    <w:rsid w:val="0016559F"/>
    <w:rsid w:val="0016725D"/>
    <w:rsid w:val="00167975"/>
    <w:rsid w:val="00170650"/>
    <w:rsid w:val="00173BA0"/>
    <w:rsid w:val="001751FC"/>
    <w:rsid w:val="00176314"/>
    <w:rsid w:val="0017741F"/>
    <w:rsid w:val="00177549"/>
    <w:rsid w:val="00177EED"/>
    <w:rsid w:val="00180EB3"/>
    <w:rsid w:val="00183F50"/>
    <w:rsid w:val="001868AB"/>
    <w:rsid w:val="0018739E"/>
    <w:rsid w:val="00187649"/>
    <w:rsid w:val="00192435"/>
    <w:rsid w:val="00192EAF"/>
    <w:rsid w:val="0019315D"/>
    <w:rsid w:val="001933C8"/>
    <w:rsid w:val="001941E4"/>
    <w:rsid w:val="001943C0"/>
    <w:rsid w:val="0019724C"/>
    <w:rsid w:val="001A1F5F"/>
    <w:rsid w:val="001A28CF"/>
    <w:rsid w:val="001A3165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530"/>
    <w:rsid w:val="001D4B36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6E5"/>
    <w:rsid w:val="00213D58"/>
    <w:rsid w:val="0021411C"/>
    <w:rsid w:val="002144CA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6B5F"/>
    <w:rsid w:val="00237072"/>
    <w:rsid w:val="00237749"/>
    <w:rsid w:val="002401F8"/>
    <w:rsid w:val="00241CB6"/>
    <w:rsid w:val="00243097"/>
    <w:rsid w:val="002430B1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6AA1"/>
    <w:rsid w:val="00270BF9"/>
    <w:rsid w:val="002726E3"/>
    <w:rsid w:val="00273EFF"/>
    <w:rsid w:val="00274AD9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451F"/>
    <w:rsid w:val="00285890"/>
    <w:rsid w:val="0028713D"/>
    <w:rsid w:val="00287B15"/>
    <w:rsid w:val="002901A1"/>
    <w:rsid w:val="00290B2B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1C7E"/>
    <w:rsid w:val="002A2793"/>
    <w:rsid w:val="002A316A"/>
    <w:rsid w:val="002A32B4"/>
    <w:rsid w:val="002A49CA"/>
    <w:rsid w:val="002A57E9"/>
    <w:rsid w:val="002B09FA"/>
    <w:rsid w:val="002B0C26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CFE"/>
    <w:rsid w:val="002D0AEC"/>
    <w:rsid w:val="002D0B89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2494"/>
    <w:rsid w:val="003B3A20"/>
    <w:rsid w:val="003B49E9"/>
    <w:rsid w:val="003B5A18"/>
    <w:rsid w:val="003B602B"/>
    <w:rsid w:val="003B6D59"/>
    <w:rsid w:val="003B7202"/>
    <w:rsid w:val="003B7685"/>
    <w:rsid w:val="003B7E94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69FC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96B"/>
    <w:rsid w:val="003E1D00"/>
    <w:rsid w:val="003E5FA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598D"/>
    <w:rsid w:val="00406259"/>
    <w:rsid w:val="00407330"/>
    <w:rsid w:val="004073EC"/>
    <w:rsid w:val="004075B9"/>
    <w:rsid w:val="004105F5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30355"/>
    <w:rsid w:val="00431008"/>
    <w:rsid w:val="00431F94"/>
    <w:rsid w:val="00432025"/>
    <w:rsid w:val="00432BBF"/>
    <w:rsid w:val="00432D46"/>
    <w:rsid w:val="004332A3"/>
    <w:rsid w:val="00434628"/>
    <w:rsid w:val="004362F0"/>
    <w:rsid w:val="0043653E"/>
    <w:rsid w:val="00437BB1"/>
    <w:rsid w:val="00437F28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DAC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CB4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4A16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60479"/>
    <w:rsid w:val="0056143F"/>
    <w:rsid w:val="00562290"/>
    <w:rsid w:val="00562536"/>
    <w:rsid w:val="00562A0A"/>
    <w:rsid w:val="00562D56"/>
    <w:rsid w:val="00563675"/>
    <w:rsid w:val="00563781"/>
    <w:rsid w:val="00563E15"/>
    <w:rsid w:val="005640C9"/>
    <w:rsid w:val="0056472A"/>
    <w:rsid w:val="005659C1"/>
    <w:rsid w:val="005660B4"/>
    <w:rsid w:val="005666A0"/>
    <w:rsid w:val="00566B96"/>
    <w:rsid w:val="00570CE7"/>
    <w:rsid w:val="00570DD5"/>
    <w:rsid w:val="005716D3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73D"/>
    <w:rsid w:val="005A30B2"/>
    <w:rsid w:val="005A39D5"/>
    <w:rsid w:val="005A4085"/>
    <w:rsid w:val="005A5799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2050"/>
    <w:rsid w:val="005D264E"/>
    <w:rsid w:val="005D266A"/>
    <w:rsid w:val="005D2FD1"/>
    <w:rsid w:val="005D31F6"/>
    <w:rsid w:val="005D375E"/>
    <w:rsid w:val="005D3829"/>
    <w:rsid w:val="005D3C66"/>
    <w:rsid w:val="005D4C14"/>
    <w:rsid w:val="005D67A8"/>
    <w:rsid w:val="005E0603"/>
    <w:rsid w:val="005E08A6"/>
    <w:rsid w:val="005E1080"/>
    <w:rsid w:val="005E1567"/>
    <w:rsid w:val="005E1679"/>
    <w:rsid w:val="005E201A"/>
    <w:rsid w:val="005E264F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171E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C7E"/>
    <w:rsid w:val="00673FB4"/>
    <w:rsid w:val="00676757"/>
    <w:rsid w:val="00677325"/>
    <w:rsid w:val="00677C34"/>
    <w:rsid w:val="00677CF7"/>
    <w:rsid w:val="00681283"/>
    <w:rsid w:val="00681D57"/>
    <w:rsid w:val="00682FBF"/>
    <w:rsid w:val="00683ACB"/>
    <w:rsid w:val="00690F0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A4D"/>
    <w:rsid w:val="006F17A1"/>
    <w:rsid w:val="006F18D7"/>
    <w:rsid w:val="006F26E0"/>
    <w:rsid w:val="006F309D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228D7"/>
    <w:rsid w:val="0072494F"/>
    <w:rsid w:val="00724CBF"/>
    <w:rsid w:val="007251D6"/>
    <w:rsid w:val="007258BD"/>
    <w:rsid w:val="00726436"/>
    <w:rsid w:val="00726921"/>
    <w:rsid w:val="007272A0"/>
    <w:rsid w:val="00727F9A"/>
    <w:rsid w:val="007305C8"/>
    <w:rsid w:val="007308CF"/>
    <w:rsid w:val="007315B8"/>
    <w:rsid w:val="007371D2"/>
    <w:rsid w:val="00740477"/>
    <w:rsid w:val="00741983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434C"/>
    <w:rsid w:val="007C48A9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22834"/>
    <w:rsid w:val="00823666"/>
    <w:rsid w:val="008258A8"/>
    <w:rsid w:val="00825B79"/>
    <w:rsid w:val="00826175"/>
    <w:rsid w:val="00827158"/>
    <w:rsid w:val="00827BA3"/>
    <w:rsid w:val="00830913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611A"/>
    <w:rsid w:val="008B7432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4BBC"/>
    <w:rsid w:val="008F4C21"/>
    <w:rsid w:val="008F55C4"/>
    <w:rsid w:val="008F6A28"/>
    <w:rsid w:val="008F7360"/>
    <w:rsid w:val="00900708"/>
    <w:rsid w:val="009040BA"/>
    <w:rsid w:val="00906079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A9D"/>
    <w:rsid w:val="00945CE3"/>
    <w:rsid w:val="00945E3E"/>
    <w:rsid w:val="00947265"/>
    <w:rsid w:val="0094763E"/>
    <w:rsid w:val="00952121"/>
    <w:rsid w:val="009521DA"/>
    <w:rsid w:val="00952497"/>
    <w:rsid w:val="00952A7A"/>
    <w:rsid w:val="0095466D"/>
    <w:rsid w:val="0095468F"/>
    <w:rsid w:val="00957C99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B1C04"/>
    <w:rsid w:val="009B1CA5"/>
    <w:rsid w:val="009B2E6A"/>
    <w:rsid w:val="009B3964"/>
    <w:rsid w:val="009B7814"/>
    <w:rsid w:val="009B7F00"/>
    <w:rsid w:val="009B7FC5"/>
    <w:rsid w:val="009C1728"/>
    <w:rsid w:val="009C6DD5"/>
    <w:rsid w:val="009C7667"/>
    <w:rsid w:val="009D0535"/>
    <w:rsid w:val="009D116C"/>
    <w:rsid w:val="009D22E5"/>
    <w:rsid w:val="009D2440"/>
    <w:rsid w:val="009D2495"/>
    <w:rsid w:val="009D3AE5"/>
    <w:rsid w:val="009D55CF"/>
    <w:rsid w:val="009D5E56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40FDE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18C9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97D"/>
    <w:rsid w:val="00A74FB3"/>
    <w:rsid w:val="00A7565A"/>
    <w:rsid w:val="00A762DA"/>
    <w:rsid w:val="00A76FA3"/>
    <w:rsid w:val="00A77BFF"/>
    <w:rsid w:val="00A80EC9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0737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649B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2859"/>
    <w:rsid w:val="00B44863"/>
    <w:rsid w:val="00B4499D"/>
    <w:rsid w:val="00B454E6"/>
    <w:rsid w:val="00B4653C"/>
    <w:rsid w:val="00B46CA1"/>
    <w:rsid w:val="00B47002"/>
    <w:rsid w:val="00B4755E"/>
    <w:rsid w:val="00B47752"/>
    <w:rsid w:val="00B4780A"/>
    <w:rsid w:val="00B509D9"/>
    <w:rsid w:val="00B50AE2"/>
    <w:rsid w:val="00B536E0"/>
    <w:rsid w:val="00B56103"/>
    <w:rsid w:val="00B56167"/>
    <w:rsid w:val="00B56D0A"/>
    <w:rsid w:val="00B57C0F"/>
    <w:rsid w:val="00B6092D"/>
    <w:rsid w:val="00B61023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69D8"/>
    <w:rsid w:val="00B86E9A"/>
    <w:rsid w:val="00B86EB0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1076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B76DD"/>
    <w:rsid w:val="00BC0067"/>
    <w:rsid w:val="00BC0345"/>
    <w:rsid w:val="00BC0545"/>
    <w:rsid w:val="00BC071E"/>
    <w:rsid w:val="00BC0C0D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7595"/>
    <w:rsid w:val="00CE789F"/>
    <w:rsid w:val="00CE7CE8"/>
    <w:rsid w:val="00CF1E7C"/>
    <w:rsid w:val="00CF4F9B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A21"/>
    <w:rsid w:val="00D06512"/>
    <w:rsid w:val="00D07842"/>
    <w:rsid w:val="00D07CDA"/>
    <w:rsid w:val="00D07FD2"/>
    <w:rsid w:val="00D10690"/>
    <w:rsid w:val="00D12351"/>
    <w:rsid w:val="00D12754"/>
    <w:rsid w:val="00D12A3F"/>
    <w:rsid w:val="00D12B53"/>
    <w:rsid w:val="00D13295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AAF"/>
    <w:rsid w:val="00D73CBB"/>
    <w:rsid w:val="00D75789"/>
    <w:rsid w:val="00D7600E"/>
    <w:rsid w:val="00D761C8"/>
    <w:rsid w:val="00D76847"/>
    <w:rsid w:val="00D77316"/>
    <w:rsid w:val="00D81199"/>
    <w:rsid w:val="00D83AA6"/>
    <w:rsid w:val="00D83D34"/>
    <w:rsid w:val="00D84478"/>
    <w:rsid w:val="00D9011F"/>
    <w:rsid w:val="00D91340"/>
    <w:rsid w:val="00D92C14"/>
    <w:rsid w:val="00D92EBA"/>
    <w:rsid w:val="00D93A39"/>
    <w:rsid w:val="00D94424"/>
    <w:rsid w:val="00D96E8D"/>
    <w:rsid w:val="00DA181B"/>
    <w:rsid w:val="00DA1D98"/>
    <w:rsid w:val="00DA1DAA"/>
    <w:rsid w:val="00DA3C66"/>
    <w:rsid w:val="00DA3F43"/>
    <w:rsid w:val="00DA438B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6F00"/>
    <w:rsid w:val="00DD7931"/>
    <w:rsid w:val="00DE0CAA"/>
    <w:rsid w:val="00DE1C99"/>
    <w:rsid w:val="00DE1FB0"/>
    <w:rsid w:val="00DE325D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55F8"/>
    <w:rsid w:val="00E46056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4D2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DAE"/>
    <w:rsid w:val="00EC18DA"/>
    <w:rsid w:val="00EC2CFC"/>
    <w:rsid w:val="00EC2E70"/>
    <w:rsid w:val="00EC3A49"/>
    <w:rsid w:val="00EC7570"/>
    <w:rsid w:val="00EC76BB"/>
    <w:rsid w:val="00ED0878"/>
    <w:rsid w:val="00ED0D98"/>
    <w:rsid w:val="00ED113E"/>
    <w:rsid w:val="00ED2252"/>
    <w:rsid w:val="00ED3960"/>
    <w:rsid w:val="00ED4EDF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16B4"/>
    <w:rsid w:val="00F133A7"/>
    <w:rsid w:val="00F136B2"/>
    <w:rsid w:val="00F13DAA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6E31"/>
    <w:rsid w:val="00F67F1B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C8C"/>
    <w:rsid w:val="00F90B06"/>
    <w:rsid w:val="00F91F72"/>
    <w:rsid w:val="00F932B9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5B89"/>
    <w:rsid w:val="00FA6369"/>
    <w:rsid w:val="00FA7231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808"/>
    <w:rsid w:val="00FC40DF"/>
    <w:rsid w:val="00FC55F9"/>
    <w:rsid w:val="00FC6358"/>
    <w:rsid w:val="00FD0530"/>
    <w:rsid w:val="00FD0A15"/>
    <w:rsid w:val="00FD1BFD"/>
    <w:rsid w:val="00FD353B"/>
    <w:rsid w:val="00FD4EB7"/>
    <w:rsid w:val="00FD6008"/>
    <w:rsid w:val="00FD71A0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8DC9E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57A0-6E0D-408C-A406-DFB11483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9</cp:revision>
  <cp:lastPrinted>2021-06-18T05:55:00Z</cp:lastPrinted>
  <dcterms:created xsi:type="dcterms:W3CDTF">2021-06-15T01:42:00Z</dcterms:created>
  <dcterms:modified xsi:type="dcterms:W3CDTF">2021-08-16T03:36:00Z</dcterms:modified>
</cp:coreProperties>
</file>